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2016国家执业药师考试通关必做2000题</w:t>
      </w:r>
    </w:p>
    <w:p>
      <w:r>
        <w:t>作者：贾永艳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中药学专业知识  1  2016国家执业药师考试通关必做2000题 评论地址：https://www.jiaokey.com/book/detail/142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